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77777777" w:rsidR="00245157" w:rsidRPr="00F64134" w:rsidRDefault="008774A6" w:rsidP="006F382B">
      <w:pPr>
        <w:spacing w:before="120" w:after="120" w:line="276" w:lineRule="auto"/>
        <w:jc w:val="right"/>
        <w:rPr>
          <w:rFonts w:ascii="Lato" w:hAnsi="Lato"/>
          <w:sz w:val="20"/>
          <w:szCs w:val="20"/>
        </w:rPr>
      </w:pPr>
      <w:r w:rsidRPr="00F64134">
        <w:rPr>
          <w:rFonts w:ascii="Lato" w:hAnsi="Lato"/>
          <w:sz w:val="20"/>
          <w:szCs w:val="20"/>
        </w:rPr>
        <w:t>Załącznik nr 1</w:t>
      </w:r>
      <w:r w:rsidR="0035209A" w:rsidRPr="00F64134">
        <w:rPr>
          <w:rFonts w:ascii="Lato" w:hAnsi="Lato"/>
          <w:sz w:val="20"/>
          <w:szCs w:val="20"/>
        </w:rPr>
        <w:t xml:space="preserve"> do zapytania ofertowego</w:t>
      </w:r>
      <w:r w:rsidR="00245157" w:rsidRPr="00F64134">
        <w:rPr>
          <w:rFonts w:ascii="Lato" w:hAnsi="Lato"/>
          <w:sz w:val="20"/>
          <w:szCs w:val="20"/>
        </w:rPr>
        <w:t xml:space="preserve"> </w:t>
      </w:r>
    </w:p>
    <w:p w14:paraId="343D0E8B" w14:textId="246F4363" w:rsidR="0035209A" w:rsidRPr="00F64134" w:rsidRDefault="00137080" w:rsidP="00DB7F85">
      <w:pPr>
        <w:spacing w:before="120" w:after="120" w:line="276" w:lineRule="auto"/>
        <w:ind w:left="4111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stawa </w:t>
      </w:r>
      <w:r w:rsidR="00BB4174">
        <w:rPr>
          <w:rFonts w:ascii="Lato" w:hAnsi="Lato"/>
          <w:sz w:val="20"/>
          <w:szCs w:val="20"/>
        </w:rPr>
        <w:t xml:space="preserve">kwiatów ciętych i kompozycji kwiatowych dla </w:t>
      </w:r>
      <w:r w:rsidR="00B95966" w:rsidRPr="00F64134">
        <w:rPr>
          <w:rFonts w:ascii="Lato" w:hAnsi="Lato"/>
          <w:sz w:val="20"/>
          <w:szCs w:val="20"/>
        </w:rPr>
        <w:t xml:space="preserve"> </w:t>
      </w:r>
      <w:r w:rsidR="00F64134">
        <w:rPr>
          <w:rFonts w:ascii="Lato" w:hAnsi="Lato"/>
          <w:sz w:val="20"/>
          <w:szCs w:val="20"/>
        </w:rPr>
        <w:br/>
      </w:r>
      <w:r w:rsidR="00B95966" w:rsidRPr="00F64134">
        <w:rPr>
          <w:rFonts w:ascii="Lato" w:hAnsi="Lato"/>
          <w:sz w:val="20"/>
          <w:szCs w:val="20"/>
        </w:rPr>
        <w:t>Ministerstwa Rodziny</w:t>
      </w:r>
      <w:r w:rsidR="00956F01">
        <w:rPr>
          <w:rFonts w:ascii="Lato" w:hAnsi="Lato"/>
          <w:sz w:val="20"/>
          <w:szCs w:val="20"/>
        </w:rPr>
        <w:t>, Pracy</w:t>
      </w:r>
      <w:r w:rsidR="00B95966" w:rsidRPr="00F64134">
        <w:rPr>
          <w:rFonts w:ascii="Lato" w:hAnsi="Lato"/>
          <w:sz w:val="20"/>
          <w:szCs w:val="20"/>
        </w:rPr>
        <w:t xml:space="preserve"> i Polityki Społecznej</w:t>
      </w:r>
      <w:r w:rsidR="00DB7F85" w:rsidRPr="00F64134">
        <w:rPr>
          <w:rFonts w:ascii="Lato" w:hAnsi="Lato"/>
          <w:sz w:val="20"/>
          <w:szCs w:val="20"/>
        </w:rPr>
        <w:t>.</w:t>
      </w:r>
    </w:p>
    <w:p w14:paraId="2563BF2B" w14:textId="0191A390" w:rsidR="0035209A" w:rsidRPr="00F64134" w:rsidRDefault="00465A8F" w:rsidP="00D53F74">
      <w:pPr>
        <w:spacing w:line="276" w:lineRule="auto"/>
        <w:rPr>
          <w:rFonts w:ascii="Lato" w:hAnsi="Lato"/>
          <w:b/>
        </w:rPr>
      </w:pPr>
      <w:r w:rsidRPr="00F64134">
        <w:rPr>
          <w:rFonts w:ascii="Lato" w:hAnsi="Lato"/>
          <w:b/>
        </w:rPr>
        <w:t xml:space="preserve">Formularz ofertowy </w:t>
      </w:r>
    </w:p>
    <w:p w14:paraId="7EA991D6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  <w:i/>
        </w:rPr>
      </w:pPr>
    </w:p>
    <w:p w14:paraId="4A4CA7F1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Imię i nazwisko / Nazwa i adres oferenta</w:t>
      </w:r>
      <w:r w:rsidR="00F00859" w:rsidRPr="00F64134">
        <w:rPr>
          <w:rFonts w:ascii="Lato" w:hAnsi="Lato"/>
        </w:rPr>
        <w:t>, nr NIP</w:t>
      </w:r>
      <w:r w:rsidRPr="00F64134">
        <w:rPr>
          <w:rFonts w:ascii="Lato" w:hAnsi="Lato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472C2673" w14:textId="77777777" w:rsidTr="008840BE">
        <w:tc>
          <w:tcPr>
            <w:tcW w:w="9212" w:type="dxa"/>
          </w:tcPr>
          <w:p w14:paraId="79D3A349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03CBD83B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47090A8C" w14:textId="77777777" w:rsidTr="008840BE">
        <w:tc>
          <w:tcPr>
            <w:tcW w:w="9212" w:type="dxa"/>
          </w:tcPr>
          <w:p w14:paraId="3E3309BA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40E67EDE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72F1FC7F" w14:textId="77777777" w:rsidTr="008840BE">
        <w:tc>
          <w:tcPr>
            <w:tcW w:w="9212" w:type="dxa"/>
          </w:tcPr>
          <w:p w14:paraId="659DD49A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48708B33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261AA965" w14:textId="77777777" w:rsidTr="008840BE">
        <w:tc>
          <w:tcPr>
            <w:tcW w:w="9212" w:type="dxa"/>
          </w:tcPr>
          <w:p w14:paraId="2098EF22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67E14A73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</w:p>
    <w:p w14:paraId="48F217E9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  <w:b/>
        </w:rPr>
      </w:pPr>
      <w:r w:rsidRPr="00F64134">
        <w:rPr>
          <w:rFonts w:ascii="Lato" w:hAnsi="Lato"/>
          <w:b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3D0DE4CE" w14:textId="77777777" w:rsidTr="008840BE">
        <w:tc>
          <w:tcPr>
            <w:tcW w:w="9212" w:type="dxa"/>
          </w:tcPr>
          <w:p w14:paraId="0A8C2256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Imię i nazwisko:</w:t>
            </w:r>
          </w:p>
        </w:tc>
      </w:tr>
      <w:tr w:rsidR="0035209A" w:rsidRPr="00F64134" w14:paraId="440AA0BA" w14:textId="77777777" w:rsidTr="008840BE">
        <w:tc>
          <w:tcPr>
            <w:tcW w:w="9212" w:type="dxa"/>
          </w:tcPr>
          <w:p w14:paraId="590F8914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Numer telefonu:</w:t>
            </w:r>
          </w:p>
        </w:tc>
      </w:tr>
      <w:tr w:rsidR="0035209A" w:rsidRPr="00F64134" w14:paraId="29AA193F" w14:textId="77777777" w:rsidTr="008840BE">
        <w:tc>
          <w:tcPr>
            <w:tcW w:w="9212" w:type="dxa"/>
          </w:tcPr>
          <w:p w14:paraId="66C4DEF4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Adres e-mail:</w:t>
            </w:r>
          </w:p>
        </w:tc>
      </w:tr>
    </w:tbl>
    <w:p w14:paraId="0BEEC478" w14:textId="33561AC9" w:rsidR="00756350" w:rsidRPr="00F64134" w:rsidRDefault="00756350" w:rsidP="00155673">
      <w:pPr>
        <w:spacing w:line="276" w:lineRule="auto"/>
        <w:jc w:val="both"/>
        <w:rPr>
          <w:rFonts w:ascii="Lato" w:hAnsi="Lato"/>
          <w:b/>
        </w:rPr>
      </w:pPr>
    </w:p>
    <w:p w14:paraId="56963B26" w14:textId="4FB80FFE" w:rsidR="00F64134" w:rsidRPr="00F64134" w:rsidRDefault="00F64134" w:rsidP="00155673">
      <w:pPr>
        <w:spacing w:line="276" w:lineRule="auto"/>
        <w:jc w:val="both"/>
        <w:rPr>
          <w:rFonts w:ascii="Lato" w:hAnsi="Lato"/>
          <w:b/>
        </w:rPr>
      </w:pPr>
    </w:p>
    <w:p w14:paraId="18D9734E" w14:textId="20AE1ECB" w:rsidR="00155673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  <w:b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F64134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F64134" w:rsidRDefault="00321C22" w:rsidP="00466FD1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F64134">
              <w:rPr>
                <w:rFonts w:ascii="Lato" w:hAnsi="Lato"/>
                <w:b/>
              </w:rPr>
              <w:t>Cena oferty</w:t>
            </w:r>
          </w:p>
        </w:tc>
      </w:tr>
      <w:tr w:rsidR="008774A6" w:rsidRPr="00F64134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F64134" w:rsidRDefault="008774A6" w:rsidP="00AC0E39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Netto (PLN):</w:t>
            </w:r>
          </w:p>
          <w:p w14:paraId="57F4B512" w14:textId="77777777" w:rsidR="008774A6" w:rsidRPr="00F64134" w:rsidRDefault="008774A6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244400D0" w14:textId="400BEB3F" w:rsidR="00321C22" w:rsidRPr="00F64134" w:rsidRDefault="00321C22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Słownie:</w:t>
            </w:r>
          </w:p>
        </w:tc>
      </w:tr>
      <w:tr w:rsidR="008774A6" w:rsidRPr="00F64134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F64134" w:rsidRDefault="008774A6" w:rsidP="00AC0E39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Brutto (PLN):</w:t>
            </w:r>
          </w:p>
          <w:p w14:paraId="2BC4B9FF" w14:textId="77777777" w:rsidR="00321C22" w:rsidRPr="00F64134" w:rsidRDefault="00321C22" w:rsidP="00AC0E39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0456E6E9" w14:textId="5CEE5A94" w:rsidR="008774A6" w:rsidRPr="00F64134" w:rsidRDefault="00321C22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Słownie:</w:t>
            </w:r>
          </w:p>
        </w:tc>
      </w:tr>
    </w:tbl>
    <w:p w14:paraId="3EBBC1DB" w14:textId="588B7951" w:rsidR="00AC0E39" w:rsidRDefault="008155D6" w:rsidP="00466FD1">
      <w:pPr>
        <w:spacing w:line="276" w:lineRule="auto"/>
        <w:jc w:val="both"/>
        <w:rPr>
          <w:rFonts w:ascii="Lato" w:hAnsi="Lato"/>
          <w:b/>
          <w:bCs/>
        </w:rPr>
      </w:pPr>
      <w:r w:rsidRPr="00320B1B">
        <w:rPr>
          <w:rFonts w:ascii="Lato" w:hAnsi="Lato"/>
          <w:b/>
          <w:bCs/>
        </w:rPr>
        <w:t>Czas realizacji zamówienia na wieniec/wiązankę</w:t>
      </w:r>
      <w:r>
        <w:rPr>
          <w:rFonts w:ascii="Lato" w:hAnsi="Lato"/>
          <w:b/>
          <w:bCs/>
        </w:rPr>
        <w:t>:</w:t>
      </w:r>
    </w:p>
    <w:p w14:paraId="7A93194F" w14:textId="0AEF2B1A" w:rsidR="008155D6" w:rsidRDefault="008155D6" w:rsidP="00466FD1">
      <w:pPr>
        <w:spacing w:line="276" w:lineRule="auto"/>
        <w:jc w:val="both"/>
        <w:rPr>
          <w:rFonts w:ascii="Lato" w:hAnsi="Lato"/>
        </w:rPr>
      </w:pPr>
      <w:r w:rsidRPr="008155D6">
        <w:rPr>
          <w:rFonts w:ascii="Lato" w:hAnsi="Lato"/>
        </w:rPr>
        <w:t>…….. godzin</w:t>
      </w:r>
      <w:r w:rsidR="003C6313">
        <w:rPr>
          <w:rFonts w:ascii="Lato" w:hAnsi="Lato"/>
        </w:rPr>
        <w:t>/y</w:t>
      </w:r>
    </w:p>
    <w:p w14:paraId="0C1E3753" w14:textId="77777777" w:rsidR="003C6313" w:rsidRPr="008155D6" w:rsidRDefault="003C6313" w:rsidP="00466FD1">
      <w:pPr>
        <w:spacing w:line="276" w:lineRule="auto"/>
        <w:jc w:val="both"/>
        <w:rPr>
          <w:rFonts w:ascii="Lato" w:hAnsi="Lato"/>
        </w:rPr>
      </w:pPr>
    </w:p>
    <w:p w14:paraId="163A0876" w14:textId="198D60F1" w:rsidR="00B95053" w:rsidRPr="00F64134" w:rsidRDefault="00AB2C6E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Oświadczam, że w cenie oferty zostały uwzględnione wszystkie koszty wykonania zamówienia i</w:t>
      </w:r>
      <w:r w:rsidR="008A2CDE" w:rsidRPr="00F64134">
        <w:rPr>
          <w:rFonts w:ascii="Lato" w:hAnsi="Lato"/>
        </w:rPr>
        <w:t> </w:t>
      </w:r>
      <w:r w:rsidRPr="00F64134">
        <w:rPr>
          <w:rFonts w:ascii="Lato" w:hAnsi="Lato"/>
        </w:rPr>
        <w:t>realizacji przyszłego świadczenia umownego.</w:t>
      </w:r>
    </w:p>
    <w:p w14:paraId="5B3B8AB7" w14:textId="2E4366C1" w:rsidR="00590C03" w:rsidRDefault="00590C03" w:rsidP="00466FD1">
      <w:pPr>
        <w:spacing w:line="276" w:lineRule="auto"/>
        <w:jc w:val="both"/>
        <w:rPr>
          <w:rFonts w:ascii="Lato" w:hAnsi="Lato"/>
          <w:u w:val="single"/>
        </w:rPr>
      </w:pPr>
    </w:p>
    <w:p w14:paraId="6AC9BDC6" w14:textId="77777777" w:rsidR="00590C03" w:rsidRDefault="00590C03" w:rsidP="00466FD1">
      <w:pPr>
        <w:spacing w:line="276" w:lineRule="auto"/>
        <w:jc w:val="both"/>
        <w:rPr>
          <w:rFonts w:ascii="Lato" w:hAnsi="Lato"/>
          <w:u w:val="single"/>
        </w:rPr>
      </w:pPr>
    </w:p>
    <w:p w14:paraId="4B636385" w14:textId="1BD1D094" w:rsidR="0035209A" w:rsidRPr="00F64134" w:rsidRDefault="0035209A" w:rsidP="00466FD1">
      <w:pPr>
        <w:spacing w:line="276" w:lineRule="auto"/>
        <w:jc w:val="both"/>
        <w:rPr>
          <w:rFonts w:ascii="Lato" w:hAnsi="Lato"/>
          <w:u w:val="single"/>
        </w:rPr>
      </w:pP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</w:p>
    <w:p w14:paraId="3EEDB830" w14:textId="77777777" w:rsidR="008A2ADA" w:rsidRPr="00590C03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590C03">
        <w:rPr>
          <w:rFonts w:ascii="Lato" w:hAnsi="Lato"/>
          <w:sz w:val="20"/>
          <w:szCs w:val="20"/>
        </w:rPr>
        <w:t>Miejscowość, data</w:t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  <w:t>Podpis i pieczęć osoby uprawnionej</w:t>
      </w:r>
    </w:p>
    <w:sectPr w:rsidR="008A2ADA" w:rsidRPr="00590C03" w:rsidSect="00F64134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1D1F" w14:textId="77777777" w:rsidR="00B44AAA" w:rsidRDefault="00B44AAA" w:rsidP="0002753F">
      <w:r>
        <w:separator/>
      </w:r>
    </w:p>
  </w:endnote>
  <w:endnote w:type="continuationSeparator" w:id="0">
    <w:p w14:paraId="11B25773" w14:textId="77777777" w:rsidR="00B44AAA" w:rsidRDefault="00B44AA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74B4" w14:textId="77777777" w:rsidR="00B44AAA" w:rsidRDefault="00B44AAA" w:rsidP="0002753F">
      <w:r>
        <w:separator/>
      </w:r>
    </w:p>
  </w:footnote>
  <w:footnote w:type="continuationSeparator" w:id="0">
    <w:p w14:paraId="45BB7DEA" w14:textId="77777777" w:rsidR="00B44AAA" w:rsidRDefault="00B44AA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37080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C6313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85FD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0C03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13A22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31F6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155D6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47E0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56F01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4AAA"/>
    <w:rsid w:val="00B45516"/>
    <w:rsid w:val="00B45A27"/>
    <w:rsid w:val="00B5713F"/>
    <w:rsid w:val="00B863EC"/>
    <w:rsid w:val="00B95053"/>
    <w:rsid w:val="00B95966"/>
    <w:rsid w:val="00BB4174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4134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3F4D-0CAB-4834-B67B-C0BFE6B4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iak</dc:creator>
  <cp:lastModifiedBy>Maciak Katarzyna</cp:lastModifiedBy>
  <cp:revision>8</cp:revision>
  <cp:lastPrinted>2018-11-06T07:51:00Z</cp:lastPrinted>
  <dcterms:created xsi:type="dcterms:W3CDTF">2023-01-03T07:29:00Z</dcterms:created>
  <dcterms:modified xsi:type="dcterms:W3CDTF">2024-02-01T19:21:00Z</dcterms:modified>
</cp:coreProperties>
</file>